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AD" w:rsidRPr="008B5BF7" w:rsidRDefault="00D508AD" w:rsidP="007873BF">
      <w:pPr>
        <w:jc w:val="right"/>
        <w:rPr>
          <w:color w:val="000000"/>
        </w:rPr>
      </w:pPr>
    </w:p>
    <w:p w:rsidR="007873BF" w:rsidRPr="00CC60D6" w:rsidRDefault="007873BF" w:rsidP="007873BF">
      <w:pPr>
        <w:jc w:val="right"/>
        <w:rPr>
          <w:color w:val="000000"/>
          <w:sz w:val="24"/>
        </w:rPr>
      </w:pPr>
      <w:r w:rsidRPr="008B5BF7">
        <w:rPr>
          <w:rFonts w:hint="eastAsia"/>
          <w:color w:val="000000"/>
        </w:rPr>
        <w:t xml:space="preserve">　</w:t>
      </w:r>
      <w:r w:rsidRPr="00CC60D6">
        <w:rPr>
          <w:rFonts w:hint="eastAsia"/>
          <w:color w:val="000000"/>
          <w:sz w:val="24"/>
        </w:rPr>
        <w:t xml:space="preserve">　</w:t>
      </w:r>
      <w:r w:rsidR="00CC60D6" w:rsidRPr="00CC60D6">
        <w:rPr>
          <w:rFonts w:hint="eastAsia"/>
          <w:color w:val="000000"/>
          <w:sz w:val="24"/>
        </w:rPr>
        <w:t xml:space="preserve">令和　　</w:t>
      </w:r>
      <w:r w:rsidRPr="00CC60D6">
        <w:rPr>
          <w:rFonts w:hint="eastAsia"/>
          <w:color w:val="000000"/>
          <w:sz w:val="24"/>
        </w:rPr>
        <w:t>年　　月　　日</w:t>
      </w:r>
    </w:p>
    <w:p w:rsidR="00615625" w:rsidRDefault="00615625" w:rsidP="00615625">
      <w:pPr>
        <w:rPr>
          <w:color w:val="000000"/>
          <w:sz w:val="24"/>
        </w:rPr>
      </w:pPr>
    </w:p>
    <w:p w:rsidR="00615625" w:rsidRPr="008B5BF7" w:rsidRDefault="00615625" w:rsidP="00615625">
      <w:pPr>
        <w:rPr>
          <w:color w:val="000000"/>
          <w:sz w:val="24"/>
        </w:rPr>
      </w:pPr>
      <w:r w:rsidRPr="008B5BF7">
        <w:rPr>
          <w:rFonts w:hint="eastAsia"/>
          <w:color w:val="000000"/>
          <w:sz w:val="24"/>
        </w:rPr>
        <w:t>神戸市長　宛</w:t>
      </w:r>
    </w:p>
    <w:p w:rsidR="00615625" w:rsidRDefault="00615625" w:rsidP="007873B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615625" w:rsidRDefault="00615625" w:rsidP="007873B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615625" w:rsidRDefault="00615625" w:rsidP="007873B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15625">
        <w:rPr>
          <w:rFonts w:ascii="ＭＳ ゴシック" w:eastAsia="ＭＳ ゴシック" w:hAnsi="ＭＳ ゴシック" w:hint="eastAsia"/>
          <w:color w:val="000000"/>
          <w:sz w:val="24"/>
        </w:rPr>
        <w:t>神戸市指定障害福祉サービス事業者</w:t>
      </w:r>
      <w:r w:rsidR="00BA6AC3">
        <w:rPr>
          <w:rFonts w:ascii="ＭＳ ゴシック" w:eastAsia="ＭＳ ゴシック" w:hAnsi="ＭＳ ゴシック" w:hint="eastAsia"/>
          <w:color w:val="000000"/>
          <w:sz w:val="24"/>
        </w:rPr>
        <w:t>等に対する運営指導</w:t>
      </w:r>
      <w:r w:rsidRPr="00615625">
        <w:rPr>
          <w:rFonts w:ascii="ＭＳ ゴシック" w:eastAsia="ＭＳ ゴシック" w:hAnsi="ＭＳ ゴシック" w:hint="eastAsia"/>
          <w:color w:val="000000"/>
          <w:sz w:val="24"/>
        </w:rPr>
        <w:t>業務</w:t>
      </w:r>
    </w:p>
    <w:p w:rsidR="007873BF" w:rsidRPr="00615625" w:rsidRDefault="00615625" w:rsidP="007873B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15625">
        <w:rPr>
          <w:rFonts w:ascii="ＭＳ ゴシック" w:eastAsia="ＭＳ ゴシック" w:hAnsi="ＭＳ ゴシック" w:hint="eastAsia"/>
          <w:color w:val="000000"/>
          <w:sz w:val="24"/>
        </w:rPr>
        <w:t>公募型プロポーザル</w:t>
      </w:r>
      <w:r w:rsidR="00E222F3" w:rsidRPr="00615625">
        <w:rPr>
          <w:rFonts w:ascii="ＭＳ ゴシック" w:eastAsia="ＭＳ ゴシック" w:hAnsi="ＭＳ ゴシック" w:hint="eastAsia"/>
          <w:color w:val="000000"/>
          <w:sz w:val="24"/>
        </w:rPr>
        <w:t>参加申請</w:t>
      </w:r>
      <w:r w:rsidR="00F24ECB" w:rsidRPr="00615625">
        <w:rPr>
          <w:rFonts w:ascii="ＭＳ ゴシック" w:eastAsia="ＭＳ ゴシック" w:hAnsi="ＭＳ ゴシック" w:hint="eastAsia"/>
          <w:color w:val="000000"/>
          <w:sz w:val="24"/>
        </w:rPr>
        <w:t>書</w:t>
      </w:r>
    </w:p>
    <w:p w:rsidR="007873BF" w:rsidRPr="00615625" w:rsidRDefault="007873BF" w:rsidP="007873BF">
      <w:pPr>
        <w:rPr>
          <w:rFonts w:eastAsia="HGS創英角ｺﾞｼｯｸUB"/>
          <w:color w:val="000000"/>
          <w:sz w:val="28"/>
        </w:rPr>
      </w:pPr>
    </w:p>
    <w:p w:rsidR="00911ED2" w:rsidRPr="008B5BF7" w:rsidRDefault="00911ED2" w:rsidP="007873BF">
      <w:pPr>
        <w:rPr>
          <w:rFonts w:eastAsia="HGS創英角ｺﾞｼｯｸUB"/>
          <w:color w:val="000000"/>
          <w:sz w:val="28"/>
        </w:rPr>
      </w:pPr>
    </w:p>
    <w:p w:rsidR="007873BF" w:rsidRPr="00615625" w:rsidRDefault="00615625" w:rsidP="007873BF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615625">
        <w:rPr>
          <w:rFonts w:ascii="ＭＳ 明朝" w:hAnsi="ＭＳ 明朝" w:hint="eastAsia"/>
          <w:color w:val="000000"/>
          <w:sz w:val="24"/>
        </w:rPr>
        <w:t>神戸市指定障害福祉サービス事業者</w:t>
      </w:r>
      <w:r w:rsidR="00BA6AC3">
        <w:rPr>
          <w:rFonts w:ascii="ＭＳ 明朝" w:hAnsi="ＭＳ 明朝" w:hint="eastAsia"/>
          <w:color w:val="000000"/>
          <w:sz w:val="24"/>
        </w:rPr>
        <w:t>等に対する運営指導</w:t>
      </w:r>
      <w:r w:rsidRPr="00615625">
        <w:rPr>
          <w:rFonts w:ascii="ＭＳ 明朝" w:hAnsi="ＭＳ 明朝" w:hint="eastAsia"/>
          <w:color w:val="000000"/>
          <w:sz w:val="24"/>
        </w:rPr>
        <w:t>業務の公募型プロポーザルに</w:t>
      </w:r>
      <w:r w:rsidR="007873BF" w:rsidRPr="00615625">
        <w:rPr>
          <w:rFonts w:ascii="ＭＳ 明朝" w:hAnsi="ＭＳ 明朝" w:hint="eastAsia"/>
          <w:color w:val="000000"/>
          <w:sz w:val="24"/>
        </w:rPr>
        <w:t>下記のとおり</w:t>
      </w:r>
      <w:r w:rsidR="00447B70" w:rsidRPr="00615625">
        <w:rPr>
          <w:rFonts w:ascii="ＭＳ 明朝" w:hAnsi="ＭＳ 明朝" w:hint="eastAsia"/>
          <w:color w:val="000000"/>
          <w:sz w:val="24"/>
        </w:rPr>
        <w:t>、</w:t>
      </w:r>
      <w:r w:rsidR="00E222F3" w:rsidRPr="00615625">
        <w:rPr>
          <w:rFonts w:ascii="ＭＳ 明朝" w:hAnsi="ＭＳ 明朝" w:hint="eastAsia"/>
          <w:color w:val="000000"/>
          <w:sz w:val="24"/>
        </w:rPr>
        <w:t>参加申請</w:t>
      </w:r>
      <w:r w:rsidR="00447B70" w:rsidRPr="00615625">
        <w:rPr>
          <w:rFonts w:ascii="ＭＳ 明朝" w:hAnsi="ＭＳ 明朝" w:hint="eastAsia"/>
          <w:color w:val="000000"/>
          <w:sz w:val="24"/>
        </w:rPr>
        <w:t>いたします。</w:t>
      </w:r>
    </w:p>
    <w:p w:rsidR="007873BF" w:rsidRPr="00615625" w:rsidRDefault="007873BF" w:rsidP="007873BF">
      <w:pPr>
        <w:rPr>
          <w:rFonts w:ascii="ＭＳ 明朝" w:hAnsi="ＭＳ 明朝"/>
          <w:color w:val="000000"/>
          <w:sz w:val="22"/>
          <w:szCs w:val="21"/>
        </w:rPr>
      </w:pPr>
    </w:p>
    <w:p w:rsidR="007873BF" w:rsidRPr="00460359" w:rsidRDefault="007873BF" w:rsidP="007873BF">
      <w:pPr>
        <w:rPr>
          <w:rFonts w:ascii="ＭＳ 明朝" w:hAnsi="ＭＳ 明朝"/>
          <w:color w:val="000000"/>
          <w:szCs w:val="21"/>
        </w:rPr>
      </w:pPr>
    </w:p>
    <w:p w:rsidR="00460359" w:rsidRPr="00E222F3" w:rsidRDefault="00460359" w:rsidP="007873BF">
      <w:pPr>
        <w:rPr>
          <w:rFonts w:ascii="ＭＳ 明朝" w:hAnsi="ＭＳ 明朝"/>
          <w:color w:val="000000"/>
          <w:szCs w:val="21"/>
        </w:rPr>
      </w:pPr>
    </w:p>
    <w:p w:rsidR="007873BF" w:rsidRPr="008B5BF7" w:rsidRDefault="007873BF" w:rsidP="007873BF">
      <w:pPr>
        <w:jc w:val="center"/>
        <w:rPr>
          <w:rFonts w:ascii="ＭＳ 明朝" w:hAnsi="ＭＳ 明朝"/>
          <w:color w:val="000000"/>
          <w:sz w:val="24"/>
        </w:rPr>
      </w:pPr>
      <w:r w:rsidRPr="008B5BF7">
        <w:rPr>
          <w:rFonts w:ascii="ＭＳ 明朝" w:hAnsi="ＭＳ 明朝" w:hint="eastAsia"/>
          <w:color w:val="000000"/>
          <w:sz w:val="24"/>
        </w:rPr>
        <w:t>記</w:t>
      </w:r>
    </w:p>
    <w:p w:rsidR="007873BF" w:rsidRDefault="007873BF" w:rsidP="00615625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510"/>
        <w:gridCol w:w="5925"/>
      </w:tblGrid>
      <w:tr w:rsidR="00447B70" w:rsidRPr="00715522" w:rsidTr="00CC60D6">
        <w:trPr>
          <w:trHeight w:val="1721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447B70" w:rsidRPr="00715522" w:rsidRDefault="00384BFA" w:rsidP="00EB39AB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法人・団体名</w:t>
            </w:r>
          </w:p>
        </w:tc>
        <w:tc>
          <w:tcPr>
            <w:tcW w:w="1510" w:type="dxa"/>
            <w:tcBorders>
              <w:right w:val="nil"/>
            </w:tcBorders>
            <w:shd w:val="clear" w:color="auto" w:fill="auto"/>
            <w:vAlign w:val="center"/>
          </w:tcPr>
          <w:p w:rsidR="00447B70" w:rsidRPr="00715522" w:rsidRDefault="00447B70" w:rsidP="000E3C14">
            <w:pPr>
              <w:rPr>
                <w:sz w:val="24"/>
              </w:rPr>
            </w:pPr>
          </w:p>
        </w:tc>
        <w:tc>
          <w:tcPr>
            <w:tcW w:w="5925" w:type="dxa"/>
            <w:tcBorders>
              <w:left w:val="nil"/>
            </w:tcBorders>
            <w:shd w:val="clear" w:color="auto" w:fill="auto"/>
            <w:vAlign w:val="center"/>
          </w:tcPr>
          <w:p w:rsidR="00447B70" w:rsidRPr="00715522" w:rsidRDefault="00447B70" w:rsidP="000E3C14">
            <w:pPr>
              <w:rPr>
                <w:sz w:val="24"/>
              </w:rPr>
            </w:pPr>
          </w:p>
        </w:tc>
      </w:tr>
      <w:tr w:rsidR="00447B70" w:rsidRPr="00715522" w:rsidTr="00CC60D6">
        <w:trPr>
          <w:trHeight w:val="1721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447B70" w:rsidRPr="00715522" w:rsidRDefault="00447B70" w:rsidP="00EB39AB">
            <w:pPr>
              <w:jc w:val="center"/>
              <w:rPr>
                <w:sz w:val="24"/>
              </w:rPr>
            </w:pPr>
            <w:r w:rsidRPr="00715522">
              <w:rPr>
                <w:rFonts w:hint="eastAsia"/>
                <w:sz w:val="24"/>
              </w:rPr>
              <w:t>代表者</w:t>
            </w:r>
          </w:p>
          <w:p w:rsidR="00447B70" w:rsidRPr="00715522" w:rsidRDefault="00447B70" w:rsidP="00EB39AB">
            <w:pPr>
              <w:jc w:val="center"/>
              <w:rPr>
                <w:sz w:val="24"/>
              </w:rPr>
            </w:pPr>
            <w:r w:rsidRPr="00715522">
              <w:rPr>
                <w:rFonts w:hint="eastAsia"/>
                <w:sz w:val="24"/>
              </w:rPr>
              <w:t>役職・氏名</w:t>
            </w:r>
          </w:p>
        </w:tc>
        <w:tc>
          <w:tcPr>
            <w:tcW w:w="1510" w:type="dxa"/>
            <w:tcBorders>
              <w:right w:val="nil"/>
            </w:tcBorders>
            <w:shd w:val="clear" w:color="auto" w:fill="auto"/>
            <w:vAlign w:val="center"/>
          </w:tcPr>
          <w:p w:rsidR="00447B70" w:rsidRPr="00715522" w:rsidRDefault="00447B70" w:rsidP="000E3C14">
            <w:pPr>
              <w:rPr>
                <w:sz w:val="24"/>
              </w:rPr>
            </w:pPr>
          </w:p>
        </w:tc>
        <w:tc>
          <w:tcPr>
            <w:tcW w:w="5925" w:type="dxa"/>
            <w:tcBorders>
              <w:left w:val="nil"/>
            </w:tcBorders>
            <w:shd w:val="clear" w:color="auto" w:fill="auto"/>
            <w:vAlign w:val="center"/>
          </w:tcPr>
          <w:p w:rsidR="00447B70" w:rsidRPr="006370EE" w:rsidRDefault="00447B70" w:rsidP="006370EE">
            <w:pPr>
              <w:jc w:val="left"/>
              <w:rPr>
                <w:sz w:val="24"/>
              </w:rPr>
            </w:pPr>
          </w:p>
        </w:tc>
      </w:tr>
      <w:tr w:rsidR="00447B70" w:rsidRPr="00715522" w:rsidTr="00CC60D6">
        <w:trPr>
          <w:trHeight w:val="1721"/>
          <w:jc w:val="center"/>
        </w:trPr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4BE" w:rsidRPr="00347965" w:rsidRDefault="00D454BE" w:rsidP="00EB39AB">
            <w:pPr>
              <w:jc w:val="center"/>
              <w:rPr>
                <w:sz w:val="24"/>
              </w:rPr>
            </w:pPr>
            <w:r w:rsidRPr="00347965">
              <w:rPr>
                <w:rFonts w:hint="eastAsia"/>
                <w:sz w:val="24"/>
              </w:rPr>
              <w:t>本社又は本店の</w:t>
            </w:r>
          </w:p>
          <w:p w:rsidR="00447B70" w:rsidRPr="00715522" w:rsidRDefault="00447B70" w:rsidP="00EB39AB">
            <w:pPr>
              <w:jc w:val="center"/>
              <w:rPr>
                <w:sz w:val="24"/>
              </w:rPr>
            </w:pPr>
            <w:r w:rsidRPr="00715522">
              <w:rPr>
                <w:rFonts w:hint="eastAsia"/>
                <w:sz w:val="24"/>
              </w:rPr>
              <w:t>所在地</w:t>
            </w:r>
          </w:p>
        </w:tc>
        <w:tc>
          <w:tcPr>
            <w:tcW w:w="1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7B70" w:rsidRPr="00715522" w:rsidRDefault="00447B70" w:rsidP="000E3C14">
            <w:pPr>
              <w:rPr>
                <w:sz w:val="24"/>
              </w:rPr>
            </w:pPr>
          </w:p>
        </w:tc>
        <w:tc>
          <w:tcPr>
            <w:tcW w:w="59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7B70" w:rsidRPr="00715522" w:rsidRDefault="00447B70" w:rsidP="000E3C14">
            <w:pPr>
              <w:rPr>
                <w:sz w:val="24"/>
              </w:rPr>
            </w:pPr>
          </w:p>
        </w:tc>
      </w:tr>
      <w:tr w:rsidR="00EB39AB" w:rsidRPr="00715522" w:rsidTr="00CC60D6">
        <w:trPr>
          <w:trHeight w:val="587"/>
          <w:jc w:val="center"/>
        </w:trPr>
        <w:tc>
          <w:tcPr>
            <w:tcW w:w="2171" w:type="dxa"/>
            <w:vMerge w:val="restart"/>
            <w:shd w:val="clear" w:color="auto" w:fill="auto"/>
            <w:vAlign w:val="center"/>
          </w:tcPr>
          <w:p w:rsidR="00EB39AB" w:rsidRPr="00715522" w:rsidRDefault="00EB39AB" w:rsidP="00EB39AB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連絡先（担当者</w:t>
            </w:r>
            <w:r w:rsidRPr="00715522">
              <w:rPr>
                <w:rFonts w:hint="eastAsia"/>
                <w:sz w:val="24"/>
              </w:rPr>
              <w:t>）</w:t>
            </w:r>
          </w:p>
        </w:tc>
        <w:tc>
          <w:tcPr>
            <w:tcW w:w="15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39AB" w:rsidRPr="00EB39AB" w:rsidRDefault="00EB39AB" w:rsidP="00CC60D6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所</w:t>
            </w:r>
            <w:r w:rsidR="00CC60D6">
              <w:rPr>
                <w:rFonts w:hint="eastAsia"/>
                <w:sz w:val="24"/>
              </w:rPr>
              <w:t xml:space="preserve">　</w:t>
            </w:r>
            <w:r w:rsidRPr="00EB39AB">
              <w:rPr>
                <w:rFonts w:hint="eastAsia"/>
                <w:sz w:val="24"/>
              </w:rPr>
              <w:t>属</w:t>
            </w:r>
          </w:p>
        </w:tc>
        <w:tc>
          <w:tcPr>
            <w:tcW w:w="59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39AB" w:rsidRDefault="00EB39AB" w:rsidP="00EB39AB">
            <w:pPr>
              <w:rPr>
                <w:sz w:val="24"/>
              </w:rPr>
            </w:pPr>
          </w:p>
          <w:p w:rsidR="00EB39AB" w:rsidRPr="00715522" w:rsidRDefault="00EB39AB" w:rsidP="00EB39AB">
            <w:pPr>
              <w:rPr>
                <w:sz w:val="24"/>
              </w:rPr>
            </w:pPr>
          </w:p>
        </w:tc>
      </w:tr>
      <w:tr w:rsidR="00EB39AB" w:rsidRPr="00715522" w:rsidTr="00CC60D6">
        <w:trPr>
          <w:trHeight w:val="587"/>
          <w:jc w:val="center"/>
        </w:trPr>
        <w:tc>
          <w:tcPr>
            <w:tcW w:w="2171" w:type="dxa"/>
            <w:vMerge/>
            <w:shd w:val="clear" w:color="auto" w:fill="auto"/>
            <w:vAlign w:val="center"/>
          </w:tcPr>
          <w:p w:rsidR="00EB39AB" w:rsidRPr="00715522" w:rsidRDefault="00EB39AB" w:rsidP="00EB39A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39AB" w:rsidRPr="00EB39AB" w:rsidRDefault="00EB39AB" w:rsidP="00CC60D6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役職・氏名</w:t>
            </w:r>
          </w:p>
        </w:tc>
        <w:tc>
          <w:tcPr>
            <w:tcW w:w="5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39AB" w:rsidRDefault="00EB39AB" w:rsidP="00EB39AB">
            <w:pPr>
              <w:rPr>
                <w:sz w:val="24"/>
              </w:rPr>
            </w:pPr>
          </w:p>
          <w:p w:rsidR="00EB39AB" w:rsidRPr="00715522" w:rsidRDefault="00EB39AB" w:rsidP="00EB39AB">
            <w:pPr>
              <w:rPr>
                <w:sz w:val="24"/>
              </w:rPr>
            </w:pPr>
          </w:p>
        </w:tc>
      </w:tr>
      <w:tr w:rsidR="00EB39AB" w:rsidRPr="00715522" w:rsidTr="00CC60D6">
        <w:trPr>
          <w:trHeight w:val="587"/>
          <w:jc w:val="center"/>
        </w:trPr>
        <w:tc>
          <w:tcPr>
            <w:tcW w:w="2171" w:type="dxa"/>
            <w:vMerge/>
            <w:shd w:val="clear" w:color="auto" w:fill="auto"/>
            <w:vAlign w:val="center"/>
          </w:tcPr>
          <w:p w:rsidR="00EB39AB" w:rsidRPr="00715522" w:rsidRDefault="00EB39AB" w:rsidP="00EB39A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39AB" w:rsidRPr="00EB39AB" w:rsidRDefault="00EB39AB" w:rsidP="00CC60D6">
            <w:pPr>
              <w:jc w:val="center"/>
              <w:rPr>
                <w:sz w:val="24"/>
              </w:rPr>
            </w:pPr>
            <w:r w:rsidRPr="00EB39AB">
              <w:rPr>
                <w:rFonts w:hint="eastAsia"/>
                <w:sz w:val="24"/>
              </w:rPr>
              <w:t>電話番号</w:t>
            </w:r>
          </w:p>
        </w:tc>
        <w:tc>
          <w:tcPr>
            <w:tcW w:w="59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39AB" w:rsidRPr="00715522" w:rsidRDefault="00EB39AB" w:rsidP="00EB39AB">
            <w:pPr>
              <w:rPr>
                <w:sz w:val="24"/>
              </w:rPr>
            </w:pPr>
          </w:p>
        </w:tc>
      </w:tr>
      <w:tr w:rsidR="00EB39AB" w:rsidRPr="00715522" w:rsidTr="00CC60D6">
        <w:trPr>
          <w:trHeight w:val="587"/>
          <w:jc w:val="center"/>
        </w:trPr>
        <w:tc>
          <w:tcPr>
            <w:tcW w:w="2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9AB" w:rsidRPr="00715522" w:rsidRDefault="00EB39AB" w:rsidP="00EB39AB">
            <w:pPr>
              <w:rPr>
                <w:sz w:val="24"/>
              </w:rPr>
            </w:pPr>
          </w:p>
        </w:tc>
        <w:tc>
          <w:tcPr>
            <w:tcW w:w="1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AB" w:rsidRPr="00EB39AB" w:rsidRDefault="00EB39AB" w:rsidP="00CC60D6">
            <w:pPr>
              <w:jc w:val="center"/>
              <w:rPr>
                <w:strike/>
                <w:sz w:val="24"/>
              </w:rPr>
            </w:pPr>
            <w:r w:rsidRPr="00EB39AB">
              <w:rPr>
                <w:rFonts w:hint="eastAsia"/>
                <w:sz w:val="24"/>
              </w:rPr>
              <w:t>E-mail</w:t>
            </w:r>
          </w:p>
        </w:tc>
        <w:tc>
          <w:tcPr>
            <w:tcW w:w="59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9AB" w:rsidRPr="00BA6AC3" w:rsidRDefault="00EB39AB" w:rsidP="00EB39AB">
            <w:pPr>
              <w:rPr>
                <w:sz w:val="24"/>
              </w:rPr>
            </w:pPr>
          </w:p>
        </w:tc>
      </w:tr>
    </w:tbl>
    <w:p w:rsidR="00DA0EED" w:rsidRDefault="00DA0EED" w:rsidP="00EB39AB">
      <w:pPr>
        <w:ind w:right="1470"/>
        <w:rPr>
          <w:rFonts w:ascii="ＭＳ 明朝" w:hAnsi="ＭＳ 明朝"/>
          <w:sz w:val="24"/>
        </w:rPr>
      </w:pPr>
    </w:p>
    <w:p w:rsidR="00E502F5" w:rsidRDefault="00E502F5" w:rsidP="009A2F46">
      <w:pPr>
        <w:ind w:right="960"/>
        <w:rPr>
          <w:rFonts w:ascii="ＭＳ 明朝" w:hAnsi="ＭＳ 明朝"/>
          <w:sz w:val="24"/>
        </w:rPr>
      </w:pPr>
      <w:bookmarkStart w:id="0" w:name="_GoBack"/>
      <w:bookmarkEnd w:id="0"/>
    </w:p>
    <w:sectPr w:rsidR="00E502F5" w:rsidSect="00241A9D">
      <w:pgSz w:w="11906" w:h="16838" w:code="9"/>
      <w:pgMar w:top="794" w:right="851" w:bottom="731" w:left="1134" w:header="567" w:footer="567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75" w:rsidRDefault="00E22075" w:rsidP="00F40398">
      <w:r>
        <w:separator/>
      </w:r>
    </w:p>
  </w:endnote>
  <w:endnote w:type="continuationSeparator" w:id="0">
    <w:p w:rsidR="00E22075" w:rsidRDefault="00E22075" w:rsidP="00F4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75" w:rsidRDefault="00E22075" w:rsidP="00F40398">
      <w:r>
        <w:separator/>
      </w:r>
    </w:p>
  </w:footnote>
  <w:footnote w:type="continuationSeparator" w:id="0">
    <w:p w:rsidR="00E22075" w:rsidRDefault="00E22075" w:rsidP="00F4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406B0"/>
    <w:multiLevelType w:val="hybridMultilevel"/>
    <w:tmpl w:val="36BC3F38"/>
    <w:lvl w:ilvl="0" w:tplc="78B2CBA6">
      <w:start w:val="9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41745B8"/>
    <w:multiLevelType w:val="hybridMultilevel"/>
    <w:tmpl w:val="F5BE1924"/>
    <w:lvl w:ilvl="0" w:tplc="BE16C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793501"/>
    <w:multiLevelType w:val="hybridMultilevel"/>
    <w:tmpl w:val="45BEE554"/>
    <w:lvl w:ilvl="0" w:tplc="AEF2E52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EE"/>
    <w:rsid w:val="00003B42"/>
    <w:rsid w:val="00012A58"/>
    <w:rsid w:val="00022299"/>
    <w:rsid w:val="0003271D"/>
    <w:rsid w:val="00041E60"/>
    <w:rsid w:val="000445B5"/>
    <w:rsid w:val="000669FA"/>
    <w:rsid w:val="00072195"/>
    <w:rsid w:val="000749BE"/>
    <w:rsid w:val="000A6E51"/>
    <w:rsid w:val="000C0977"/>
    <w:rsid w:val="000E3C14"/>
    <w:rsid w:val="000E6B3C"/>
    <w:rsid w:val="000E748D"/>
    <w:rsid w:val="000F715A"/>
    <w:rsid w:val="001076ED"/>
    <w:rsid w:val="001147D4"/>
    <w:rsid w:val="00116289"/>
    <w:rsid w:val="0012061A"/>
    <w:rsid w:val="001246F9"/>
    <w:rsid w:val="00132805"/>
    <w:rsid w:val="001350B3"/>
    <w:rsid w:val="001453EC"/>
    <w:rsid w:val="00152088"/>
    <w:rsid w:val="001569C0"/>
    <w:rsid w:val="001669F3"/>
    <w:rsid w:val="001760F6"/>
    <w:rsid w:val="0018207C"/>
    <w:rsid w:val="0019708E"/>
    <w:rsid w:val="001A323E"/>
    <w:rsid w:val="001A64B7"/>
    <w:rsid w:val="001B2EFC"/>
    <w:rsid w:val="001D5648"/>
    <w:rsid w:val="001D71D2"/>
    <w:rsid w:val="001E183A"/>
    <w:rsid w:val="001F23EC"/>
    <w:rsid w:val="001F51D3"/>
    <w:rsid w:val="002348EE"/>
    <w:rsid w:val="00241A9D"/>
    <w:rsid w:val="00243306"/>
    <w:rsid w:val="00247E8E"/>
    <w:rsid w:val="0025300C"/>
    <w:rsid w:val="00262068"/>
    <w:rsid w:val="00267941"/>
    <w:rsid w:val="002758DD"/>
    <w:rsid w:val="002920DF"/>
    <w:rsid w:val="002A005B"/>
    <w:rsid w:val="002B4650"/>
    <w:rsid w:val="002C2386"/>
    <w:rsid w:val="002C6B7D"/>
    <w:rsid w:val="002C7851"/>
    <w:rsid w:val="002D59B8"/>
    <w:rsid w:val="002E1523"/>
    <w:rsid w:val="002F2E1C"/>
    <w:rsid w:val="0030616E"/>
    <w:rsid w:val="00312526"/>
    <w:rsid w:val="00326DD8"/>
    <w:rsid w:val="00326F3C"/>
    <w:rsid w:val="00340859"/>
    <w:rsid w:val="00347965"/>
    <w:rsid w:val="0035617F"/>
    <w:rsid w:val="003618F3"/>
    <w:rsid w:val="003654FD"/>
    <w:rsid w:val="0037042D"/>
    <w:rsid w:val="00384BFA"/>
    <w:rsid w:val="00386F2E"/>
    <w:rsid w:val="00391D9B"/>
    <w:rsid w:val="003A6E0F"/>
    <w:rsid w:val="003A7825"/>
    <w:rsid w:val="003B02A1"/>
    <w:rsid w:val="003B7E53"/>
    <w:rsid w:val="003C3FAE"/>
    <w:rsid w:val="003F2D0A"/>
    <w:rsid w:val="00403F4F"/>
    <w:rsid w:val="00420334"/>
    <w:rsid w:val="00423859"/>
    <w:rsid w:val="0042543B"/>
    <w:rsid w:val="004403CD"/>
    <w:rsid w:val="00447139"/>
    <w:rsid w:val="00447B70"/>
    <w:rsid w:val="004558FE"/>
    <w:rsid w:val="00455A0F"/>
    <w:rsid w:val="00460359"/>
    <w:rsid w:val="0048465F"/>
    <w:rsid w:val="004B19D4"/>
    <w:rsid w:val="004B3050"/>
    <w:rsid w:val="004B5A2F"/>
    <w:rsid w:val="004C4C29"/>
    <w:rsid w:val="004D6D2E"/>
    <w:rsid w:val="004E26B9"/>
    <w:rsid w:val="004E5CA5"/>
    <w:rsid w:val="004F546B"/>
    <w:rsid w:val="00500FA8"/>
    <w:rsid w:val="00503D00"/>
    <w:rsid w:val="00504790"/>
    <w:rsid w:val="005426C6"/>
    <w:rsid w:val="00544C93"/>
    <w:rsid w:val="00562C2C"/>
    <w:rsid w:val="00566209"/>
    <w:rsid w:val="0058436D"/>
    <w:rsid w:val="00593215"/>
    <w:rsid w:val="00595480"/>
    <w:rsid w:val="005B168B"/>
    <w:rsid w:val="005B6EB2"/>
    <w:rsid w:val="005B7062"/>
    <w:rsid w:val="005C45E9"/>
    <w:rsid w:val="005F068E"/>
    <w:rsid w:val="005F5E81"/>
    <w:rsid w:val="005F7E49"/>
    <w:rsid w:val="00603BC8"/>
    <w:rsid w:val="00615625"/>
    <w:rsid w:val="00631223"/>
    <w:rsid w:val="006370EE"/>
    <w:rsid w:val="00652E0D"/>
    <w:rsid w:val="006712B4"/>
    <w:rsid w:val="00677DAF"/>
    <w:rsid w:val="00680080"/>
    <w:rsid w:val="00684E56"/>
    <w:rsid w:val="006A1F83"/>
    <w:rsid w:val="006A5D45"/>
    <w:rsid w:val="006B1401"/>
    <w:rsid w:val="006C4777"/>
    <w:rsid w:val="006C77FB"/>
    <w:rsid w:val="006D141F"/>
    <w:rsid w:val="006D32FC"/>
    <w:rsid w:val="006E007A"/>
    <w:rsid w:val="006E655A"/>
    <w:rsid w:val="006F1F6C"/>
    <w:rsid w:val="006F338A"/>
    <w:rsid w:val="006F79C6"/>
    <w:rsid w:val="007039CD"/>
    <w:rsid w:val="00706848"/>
    <w:rsid w:val="0072021F"/>
    <w:rsid w:val="00722A7C"/>
    <w:rsid w:val="00724145"/>
    <w:rsid w:val="007272FD"/>
    <w:rsid w:val="00733F08"/>
    <w:rsid w:val="0073743B"/>
    <w:rsid w:val="007375F7"/>
    <w:rsid w:val="007429A1"/>
    <w:rsid w:val="0075615B"/>
    <w:rsid w:val="007873BF"/>
    <w:rsid w:val="00787BA8"/>
    <w:rsid w:val="00791093"/>
    <w:rsid w:val="00792BED"/>
    <w:rsid w:val="00795F2C"/>
    <w:rsid w:val="007C0EC7"/>
    <w:rsid w:val="007C4F1D"/>
    <w:rsid w:val="007D194E"/>
    <w:rsid w:val="007D6CCB"/>
    <w:rsid w:val="007E0AB0"/>
    <w:rsid w:val="007E715A"/>
    <w:rsid w:val="007F2795"/>
    <w:rsid w:val="00802B74"/>
    <w:rsid w:val="00820CB5"/>
    <w:rsid w:val="00832A4A"/>
    <w:rsid w:val="00841F2A"/>
    <w:rsid w:val="008623E9"/>
    <w:rsid w:val="008758AB"/>
    <w:rsid w:val="0088460E"/>
    <w:rsid w:val="00887D36"/>
    <w:rsid w:val="00891F8D"/>
    <w:rsid w:val="00895919"/>
    <w:rsid w:val="008B5BF7"/>
    <w:rsid w:val="008C04EA"/>
    <w:rsid w:val="008C407F"/>
    <w:rsid w:val="008C5543"/>
    <w:rsid w:val="008F157F"/>
    <w:rsid w:val="009073E7"/>
    <w:rsid w:val="00911ED2"/>
    <w:rsid w:val="009148C9"/>
    <w:rsid w:val="0094570B"/>
    <w:rsid w:val="0096366B"/>
    <w:rsid w:val="009670B3"/>
    <w:rsid w:val="00981018"/>
    <w:rsid w:val="00983866"/>
    <w:rsid w:val="00994E0F"/>
    <w:rsid w:val="009A2F46"/>
    <w:rsid w:val="009A4EDF"/>
    <w:rsid w:val="009B5C30"/>
    <w:rsid w:val="009C077B"/>
    <w:rsid w:val="009D61CD"/>
    <w:rsid w:val="009D7A84"/>
    <w:rsid w:val="00A16B69"/>
    <w:rsid w:val="00A241F2"/>
    <w:rsid w:val="00A27A03"/>
    <w:rsid w:val="00A3749E"/>
    <w:rsid w:val="00A91A4A"/>
    <w:rsid w:val="00AB4AA2"/>
    <w:rsid w:val="00AC4D3B"/>
    <w:rsid w:val="00AC5178"/>
    <w:rsid w:val="00B11863"/>
    <w:rsid w:val="00B13641"/>
    <w:rsid w:val="00B24B66"/>
    <w:rsid w:val="00B26D1E"/>
    <w:rsid w:val="00B27234"/>
    <w:rsid w:val="00B436EE"/>
    <w:rsid w:val="00B44824"/>
    <w:rsid w:val="00B553D0"/>
    <w:rsid w:val="00B613F7"/>
    <w:rsid w:val="00B6422D"/>
    <w:rsid w:val="00B70295"/>
    <w:rsid w:val="00B8257D"/>
    <w:rsid w:val="00B82E17"/>
    <w:rsid w:val="00B84645"/>
    <w:rsid w:val="00BA6AC3"/>
    <w:rsid w:val="00BD5345"/>
    <w:rsid w:val="00BD791D"/>
    <w:rsid w:val="00BE1DBC"/>
    <w:rsid w:val="00C26BDF"/>
    <w:rsid w:val="00C315B8"/>
    <w:rsid w:val="00C331C4"/>
    <w:rsid w:val="00C37131"/>
    <w:rsid w:val="00C42E7A"/>
    <w:rsid w:val="00C46478"/>
    <w:rsid w:val="00C47956"/>
    <w:rsid w:val="00C5044A"/>
    <w:rsid w:val="00C53149"/>
    <w:rsid w:val="00C631E9"/>
    <w:rsid w:val="00C741AF"/>
    <w:rsid w:val="00C75823"/>
    <w:rsid w:val="00C86067"/>
    <w:rsid w:val="00C923C7"/>
    <w:rsid w:val="00CB3C1B"/>
    <w:rsid w:val="00CB5CA7"/>
    <w:rsid w:val="00CB5F33"/>
    <w:rsid w:val="00CC2207"/>
    <w:rsid w:val="00CC3D14"/>
    <w:rsid w:val="00CC440F"/>
    <w:rsid w:val="00CC60D6"/>
    <w:rsid w:val="00CD4E51"/>
    <w:rsid w:val="00CF1DC9"/>
    <w:rsid w:val="00CF4CB9"/>
    <w:rsid w:val="00D1008E"/>
    <w:rsid w:val="00D2020A"/>
    <w:rsid w:val="00D255D1"/>
    <w:rsid w:val="00D43434"/>
    <w:rsid w:val="00D44DBF"/>
    <w:rsid w:val="00D454BE"/>
    <w:rsid w:val="00D508AD"/>
    <w:rsid w:val="00D52B45"/>
    <w:rsid w:val="00D567F5"/>
    <w:rsid w:val="00D97534"/>
    <w:rsid w:val="00DA0EED"/>
    <w:rsid w:val="00DA7769"/>
    <w:rsid w:val="00DC276D"/>
    <w:rsid w:val="00DD05C1"/>
    <w:rsid w:val="00DD4AA6"/>
    <w:rsid w:val="00DF129F"/>
    <w:rsid w:val="00E04330"/>
    <w:rsid w:val="00E22075"/>
    <w:rsid w:val="00E222F3"/>
    <w:rsid w:val="00E43DD1"/>
    <w:rsid w:val="00E44ECF"/>
    <w:rsid w:val="00E502F5"/>
    <w:rsid w:val="00E83A44"/>
    <w:rsid w:val="00E85799"/>
    <w:rsid w:val="00E959B6"/>
    <w:rsid w:val="00E9661F"/>
    <w:rsid w:val="00EB39AB"/>
    <w:rsid w:val="00EB4488"/>
    <w:rsid w:val="00EC2C5A"/>
    <w:rsid w:val="00ED2FAE"/>
    <w:rsid w:val="00F00CBF"/>
    <w:rsid w:val="00F040D7"/>
    <w:rsid w:val="00F23634"/>
    <w:rsid w:val="00F24ECB"/>
    <w:rsid w:val="00F27ADD"/>
    <w:rsid w:val="00F3494C"/>
    <w:rsid w:val="00F40398"/>
    <w:rsid w:val="00F40B1E"/>
    <w:rsid w:val="00F43928"/>
    <w:rsid w:val="00F43EE3"/>
    <w:rsid w:val="00F46C4C"/>
    <w:rsid w:val="00F54205"/>
    <w:rsid w:val="00F57CAD"/>
    <w:rsid w:val="00F80321"/>
    <w:rsid w:val="00FA7BAB"/>
    <w:rsid w:val="00FE31C8"/>
    <w:rsid w:val="00FE3A89"/>
    <w:rsid w:val="00FF23F1"/>
    <w:rsid w:val="00FF3BD6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F36732"/>
  <w15:chartTrackingRefBased/>
  <w15:docId w15:val="{4FE87D13-530B-4736-91AF-C317155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Body Text"/>
    <w:basedOn w:val="a"/>
    <w:rPr>
      <w:sz w:val="16"/>
    </w:rPr>
  </w:style>
  <w:style w:type="paragraph" w:styleId="a6">
    <w:name w:val="Balloon Text"/>
    <w:basedOn w:val="a"/>
    <w:semiHidden/>
    <w:rsid w:val="007F2795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C07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7">
    <w:name w:val="Table Grid"/>
    <w:basedOn w:val="a1"/>
    <w:rsid w:val="009C07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403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0398"/>
    <w:rPr>
      <w:kern w:val="2"/>
      <w:sz w:val="21"/>
      <w:szCs w:val="24"/>
    </w:rPr>
  </w:style>
  <w:style w:type="paragraph" w:styleId="aa">
    <w:name w:val="footer"/>
    <w:basedOn w:val="a"/>
    <w:link w:val="ab"/>
    <w:rsid w:val="00F403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0398"/>
    <w:rPr>
      <w:kern w:val="2"/>
      <w:sz w:val="21"/>
      <w:szCs w:val="24"/>
    </w:rPr>
  </w:style>
  <w:style w:type="character" w:customStyle="1" w:styleId="a4">
    <w:name w:val="記 (文字)"/>
    <w:link w:val="a3"/>
    <w:rsid w:val="0025300C"/>
    <w:rPr>
      <w:kern w:val="2"/>
      <w:sz w:val="21"/>
      <w:szCs w:val="24"/>
    </w:rPr>
  </w:style>
  <w:style w:type="paragraph" w:styleId="ac">
    <w:name w:val="Closing"/>
    <w:basedOn w:val="a"/>
    <w:link w:val="ad"/>
    <w:rsid w:val="0025300C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25300C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9A17-424C-4AA3-BF23-FED3CD3C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神戸市環境局減量リサイクル推進課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篠原　秀明</dc:creator>
  <cp:keywords/>
  <cp:lastModifiedBy>監査指導部　廣瀬</cp:lastModifiedBy>
  <cp:revision>2</cp:revision>
  <cp:lastPrinted>2021-02-09T01:26:00Z</cp:lastPrinted>
  <dcterms:created xsi:type="dcterms:W3CDTF">2025-12-07T07:49:00Z</dcterms:created>
  <dcterms:modified xsi:type="dcterms:W3CDTF">2025-12-07T07:49:00Z</dcterms:modified>
</cp:coreProperties>
</file>